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FD9DDD0" w:rsidR="00194F24" w:rsidRDefault="00194F24">
      <w:pPr>
        <w:rPr>
          <w:rFonts w:ascii="Dubai" w:hAnsi="Dubai" w:cs="Duba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418"/>
      </w:tblGrid>
      <w:tr w:rsidR="0075064C" w14:paraId="232E6965" w14:textId="77777777" w:rsidTr="00E96E3A">
        <w:tc>
          <w:tcPr>
            <w:tcW w:w="9221" w:type="dxa"/>
          </w:tcPr>
          <w:p w14:paraId="1FEED6EA" w14:textId="202BC5B6" w:rsidR="0075064C" w:rsidRDefault="00E96E3A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فتتاح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لاجتماع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وكلمات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لترحيب</w:t>
            </w:r>
            <w:proofErr w:type="spellEnd"/>
          </w:p>
        </w:tc>
        <w:tc>
          <w:tcPr>
            <w:tcW w:w="418" w:type="dxa"/>
          </w:tcPr>
          <w:p w14:paraId="20F99DFB" w14:textId="649414CD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1.</w:t>
            </w:r>
          </w:p>
        </w:tc>
      </w:tr>
      <w:tr w:rsidR="0075064C" w14:paraId="05F35D16" w14:textId="77777777" w:rsidTr="00E96E3A">
        <w:tc>
          <w:tcPr>
            <w:tcW w:w="9221" w:type="dxa"/>
          </w:tcPr>
          <w:p w14:paraId="247730D0" w14:textId="2DC26B6C" w:rsidR="0075064C" w:rsidRDefault="00E96E3A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إقرار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جدول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لأعمال</w:t>
            </w:r>
            <w:proofErr w:type="spellEnd"/>
          </w:p>
        </w:tc>
        <w:tc>
          <w:tcPr>
            <w:tcW w:w="418" w:type="dxa"/>
          </w:tcPr>
          <w:p w14:paraId="6CF82013" w14:textId="28B78BB4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2</w:t>
            </w:r>
          </w:p>
        </w:tc>
      </w:tr>
      <w:tr w:rsidR="0075064C" w14:paraId="69DDFB0E" w14:textId="77777777" w:rsidTr="00E96E3A">
        <w:tc>
          <w:tcPr>
            <w:tcW w:w="9221" w:type="dxa"/>
          </w:tcPr>
          <w:p w14:paraId="719230F6" w14:textId="3DC88F82" w:rsidR="0075064C" w:rsidRDefault="00E96E3A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عرض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لمساهمات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الواردة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ومناقشتها</w:t>
            </w:r>
            <w:proofErr w:type="spellEnd"/>
          </w:p>
        </w:tc>
        <w:tc>
          <w:tcPr>
            <w:tcW w:w="418" w:type="dxa"/>
          </w:tcPr>
          <w:p w14:paraId="1B5A14D5" w14:textId="0B986CCA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3</w:t>
            </w:r>
          </w:p>
        </w:tc>
      </w:tr>
      <w:tr w:rsidR="0075064C" w14:paraId="426F95A1" w14:textId="77777777" w:rsidTr="00E96E3A">
        <w:tc>
          <w:tcPr>
            <w:tcW w:w="9221" w:type="dxa"/>
          </w:tcPr>
          <w:p w14:paraId="1C7DD279" w14:textId="73B61D49" w:rsidR="0075064C" w:rsidRDefault="00E96E3A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ما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يستجد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من</w:t>
            </w:r>
            <w:proofErr w:type="spellEnd"/>
            <w:r w:rsidRPr="00E96E3A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E96E3A">
              <w:rPr>
                <w:rFonts w:ascii="Dubai" w:hAnsi="Dubai" w:cs="Dubai"/>
                <w:sz w:val="22"/>
                <w:szCs w:val="22"/>
              </w:rPr>
              <w:t>أعمال</w:t>
            </w:r>
            <w:proofErr w:type="spellEnd"/>
          </w:p>
        </w:tc>
        <w:tc>
          <w:tcPr>
            <w:tcW w:w="418" w:type="dxa"/>
          </w:tcPr>
          <w:p w14:paraId="2244BF67" w14:textId="6EFDDFC1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4</w:t>
            </w:r>
          </w:p>
        </w:tc>
      </w:tr>
    </w:tbl>
    <w:p w14:paraId="1B0DFEC0" w14:textId="77777777" w:rsidR="00A52ABB" w:rsidRPr="001D3A40" w:rsidRDefault="00A52ABB" w:rsidP="001D3A40">
      <w:pPr>
        <w:spacing w:before="40" w:after="40"/>
        <w:rPr>
          <w:sz w:val="28"/>
          <w:szCs w:val="22"/>
        </w:rPr>
      </w:pP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3402"/>
        <w:gridCol w:w="5103"/>
        <w:gridCol w:w="1383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4558099" w14:textId="51883993" w:rsidR="006941EB" w:rsidRDefault="006941EB" w:rsidP="006941EB">
            <w:pPr>
              <w:spacing w:before="240"/>
              <w:ind w:left="34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755BF4" wp14:editId="40C1453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bCs/>
                <w:sz w:val="32"/>
                <w:szCs w:val="32"/>
              </w:rPr>
              <w:t>فريق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عمل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تابع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للفريق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استشاري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والمعني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بالأعمال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تحضيرية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للمؤتمر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عالمي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</w:p>
          <w:p w14:paraId="3F334912" w14:textId="77777777" w:rsidR="006941EB" w:rsidRDefault="006941EB" w:rsidP="006941EB">
            <w:pPr>
              <w:ind w:right="14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ياجتما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افتراضي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 ,30 </w:t>
            </w:r>
            <w:proofErr w:type="spellStart"/>
            <w:r>
              <w:rPr>
                <w:b/>
                <w:bCs/>
                <w:sz w:val="26"/>
                <w:szCs w:val="26"/>
              </w:rPr>
              <w:t>سبتمب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2020</w:t>
            </w:r>
          </w:p>
          <w:p w14:paraId="49124C96" w14:textId="703D83F3" w:rsidR="00194F24" w:rsidRPr="00DA3B7A" w:rsidRDefault="00194F24" w:rsidP="00062DC6">
            <w:pPr>
              <w:ind w:right="142"/>
              <w:jc w:val="right"/>
              <w:rPr>
                <w:rFonts w:ascii="Dubai" w:hAnsi="Dubai" w:cs="Dubai"/>
                <w:sz w:val="26"/>
                <w:szCs w:val="26"/>
              </w:rPr>
            </w:pPr>
          </w:p>
        </w:tc>
      </w:tr>
      <w:tr w:rsidR="00062DC6" w:rsidRPr="00997358" w14:paraId="48B980A4" w14:textId="77777777" w:rsidTr="00062DC6">
        <w:trPr>
          <w:cantSplit/>
        </w:trPr>
        <w:tc>
          <w:tcPr>
            <w:tcW w:w="3402" w:type="dxa"/>
            <w:tcBorders>
              <w:top w:val="single" w:sz="2" w:space="0" w:color="00B0F0"/>
            </w:tcBorders>
          </w:tcPr>
          <w:p w14:paraId="418C6355" w14:textId="75CD6D47" w:rsidR="00062DC6" w:rsidRPr="00DA3B7A" w:rsidRDefault="00062DC6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TDAG-WG-</w:t>
            </w:r>
            <w:r w:rsidR="006941EB">
              <w:rPr>
                <w:rFonts w:ascii="Dubai" w:hAnsi="Dubai" w:cs="Dubai"/>
                <w:b/>
                <w:bCs/>
                <w:sz w:val="22"/>
                <w:szCs w:val="22"/>
              </w:rPr>
              <w:t>Prep</w:t>
            </w: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/</w:t>
            </w:r>
            <w:r w:rsidR="006941EB">
              <w:rPr>
                <w:rFonts w:ascii="Dubai" w:hAnsi="Dubai" w:cs="Dubai"/>
                <w:b/>
                <w:bCs/>
                <w:sz w:val="22"/>
                <w:szCs w:val="22"/>
              </w:rPr>
              <w:t>14</w:t>
            </w:r>
            <w:r w:rsidR="006800B2"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-A</w:t>
            </w: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وثيقة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2" w:space="0" w:color="00B0F0"/>
            </w:tcBorders>
          </w:tcPr>
          <w:p w14:paraId="49A48CC7" w14:textId="4524AE78" w:rsidR="00062DC6" w:rsidRPr="00DA3B7A" w:rsidRDefault="00062DC6" w:rsidP="00062DC6">
            <w:pPr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997358" w14:paraId="7302F6BC" w14:textId="77777777" w:rsidTr="00062DC6">
        <w:trPr>
          <w:cantSplit/>
        </w:trPr>
        <w:tc>
          <w:tcPr>
            <w:tcW w:w="3402" w:type="dxa"/>
          </w:tcPr>
          <w:p w14:paraId="1F9741FC" w14:textId="7599FAD3" w:rsidR="00062DC6" w:rsidRPr="00DA3B7A" w:rsidRDefault="00E96E3A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proofErr w:type="spellStart"/>
            <w:r w:rsidRPr="00E96E3A">
              <w:rPr>
                <w:rFonts w:ascii="Dubai" w:hAnsi="Dubai" w:cs="Dubai"/>
                <w:b/>
                <w:bCs/>
                <w:sz w:val="22"/>
                <w:szCs w:val="22"/>
              </w:rPr>
              <w:t>سبتمبر</w:t>
            </w:r>
            <w:proofErr w:type="spellEnd"/>
            <w:r w:rsidRPr="00E96E3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2</w:t>
            </w:r>
            <w:r w:rsidRPr="00E96E3A">
              <w:rPr>
                <w:rFonts w:ascii="Dubai" w:hAnsi="Dubai" w:cs="Dubai"/>
                <w:b/>
                <w:bCs/>
                <w:sz w:val="22"/>
                <w:szCs w:val="22"/>
              </w:rPr>
              <w:t>020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ab/>
              <w:t>8</w:t>
            </w:r>
          </w:p>
        </w:tc>
        <w:tc>
          <w:tcPr>
            <w:tcW w:w="6486" w:type="dxa"/>
            <w:gridSpan w:val="2"/>
          </w:tcPr>
          <w:p w14:paraId="65511797" w14:textId="17A975B2" w:rsidR="00062DC6" w:rsidRPr="00DA3B7A" w:rsidRDefault="00062DC6" w:rsidP="00062DC6">
            <w:pPr>
              <w:spacing w:before="0"/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997358" w14:paraId="769980A4" w14:textId="77777777" w:rsidTr="00062DC6">
        <w:trPr>
          <w:cantSplit/>
        </w:trPr>
        <w:tc>
          <w:tcPr>
            <w:tcW w:w="3402" w:type="dxa"/>
          </w:tcPr>
          <w:p w14:paraId="4DFD97DF" w14:textId="7FAA7CFD" w:rsidR="00062DC6" w:rsidRPr="00DA3B7A" w:rsidRDefault="006800B2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أصل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بالإنكليزية</w:t>
            </w:r>
            <w:proofErr w:type="spellEnd"/>
          </w:p>
        </w:tc>
        <w:tc>
          <w:tcPr>
            <w:tcW w:w="6486" w:type="dxa"/>
            <w:gridSpan w:val="2"/>
          </w:tcPr>
          <w:p w14:paraId="14B81F67" w14:textId="392E9320" w:rsidR="00062DC6" w:rsidRPr="00DA3B7A" w:rsidRDefault="00062DC6" w:rsidP="00062DC6">
            <w:pPr>
              <w:spacing w:before="0" w:after="120"/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002716" w14:paraId="10DE2C82" w14:textId="77777777" w:rsidTr="00062DC6">
        <w:trPr>
          <w:cantSplit/>
          <w:trHeight w:val="408"/>
        </w:trPr>
        <w:tc>
          <w:tcPr>
            <w:tcW w:w="8505" w:type="dxa"/>
            <w:gridSpan w:val="2"/>
          </w:tcPr>
          <w:p w14:paraId="46B4A90F" w14:textId="2824CD9F" w:rsidR="00062DC6" w:rsidRPr="00DA3B7A" w:rsidRDefault="006800B2" w:rsidP="006800B2">
            <w:pPr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دير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كتب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تنمي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الاتصالات</w:t>
            </w:r>
            <w:proofErr w:type="spellEnd"/>
          </w:p>
        </w:tc>
        <w:tc>
          <w:tcPr>
            <w:tcW w:w="1383" w:type="dxa"/>
          </w:tcPr>
          <w:p w14:paraId="0F88DEF6" w14:textId="680EE194" w:rsidR="00062DC6" w:rsidRPr="00DA3B7A" w:rsidRDefault="00062DC6" w:rsidP="00062DC6">
            <w:pPr>
              <w:tabs>
                <w:tab w:val="clear" w:pos="1191"/>
                <w:tab w:val="center" w:pos="584"/>
                <w:tab w:val="right" w:pos="1169"/>
              </w:tabs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المصدر</w:t>
            </w:r>
            <w:proofErr w:type="spellEnd"/>
          </w:p>
        </w:tc>
      </w:tr>
      <w:tr w:rsidR="00062DC6" w:rsidRPr="00002716" w14:paraId="29E95131" w14:textId="77777777" w:rsidTr="00062DC6">
        <w:trPr>
          <w:cantSplit/>
          <w:trHeight w:val="407"/>
        </w:trPr>
        <w:tc>
          <w:tcPr>
            <w:tcW w:w="8505" w:type="dxa"/>
            <w:gridSpan w:val="2"/>
            <w:tcBorders>
              <w:bottom w:val="single" w:sz="4" w:space="0" w:color="00B0F0"/>
            </w:tcBorders>
          </w:tcPr>
          <w:p w14:paraId="0B4CC4A0" w14:textId="212FF1DB" w:rsidR="00062DC6" w:rsidRPr="00DA3B7A" w:rsidRDefault="006800B2" w:rsidP="006800B2">
            <w:pPr>
              <w:spacing w:before="80" w:after="80"/>
              <w:jc w:val="right"/>
              <w:rPr>
                <w:rFonts w:ascii="Dubai" w:hAnsi="Dubai" w:cs="Dubai"/>
                <w:sz w:val="22"/>
                <w:szCs w:val="22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مشروع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جدول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الأعمال</w:t>
            </w:r>
            <w:proofErr w:type="spellEnd"/>
          </w:p>
        </w:tc>
        <w:tc>
          <w:tcPr>
            <w:tcW w:w="1383" w:type="dxa"/>
            <w:tcBorders>
              <w:bottom w:val="single" w:sz="4" w:space="0" w:color="00B0F0"/>
            </w:tcBorders>
          </w:tcPr>
          <w:p w14:paraId="5DF56324" w14:textId="326CC24F" w:rsidR="00062DC6" w:rsidRPr="00DA3B7A" w:rsidRDefault="00062DC6" w:rsidP="00062DC6">
            <w:pPr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العنوان</w:t>
            </w:r>
            <w:proofErr w:type="spellEnd"/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0" w:name="Proposal"/>
      <w:bookmarkEnd w:id="0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E98F" w14:textId="77777777" w:rsidR="00130453" w:rsidRDefault="00130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048" w14:textId="77777777" w:rsidR="00130453" w:rsidRDefault="00130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DB0B2D" w:rsidRPr="00176512" w14:paraId="6FE384F6" w14:textId="77777777" w:rsidTr="00DB0B2D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64A0C5C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1C8E1AB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47049AA0" w14:textId="1CC25FF3" w:rsidR="00DB0B2D" w:rsidRPr="00176512" w:rsidRDefault="00DB0B2D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سيدة دورين </w:t>
          </w:r>
          <w:proofErr w:type="spellStart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بوغدان</w:t>
          </w:r>
          <w:proofErr w:type="spellEnd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-مارتن، مديرة مكتب تنمية الاتصالات</w:t>
          </w:r>
        </w:p>
      </w:tc>
    </w:tr>
    <w:tr w:rsidR="00DB0B2D" w:rsidRPr="00176512" w14:paraId="6FFE8B60" w14:textId="77777777" w:rsidTr="00DB0B2D">
      <w:tc>
        <w:tcPr>
          <w:tcW w:w="1298" w:type="dxa"/>
        </w:tcPr>
        <w:p w14:paraId="0670CC41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30589FF9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7C3F1164" w14:textId="67E7C1DF" w:rsidR="00DB0B2D" w:rsidRPr="00176512" w:rsidRDefault="00DB0B2D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 w:rsidRPr="0061661B">
            <w:rPr>
              <w:position w:val="2"/>
              <w:sz w:val="18"/>
              <w:szCs w:val="18"/>
              <w:lang w:bidi="ar-EG"/>
            </w:rPr>
            <w:t>+41 22 730 5533</w:t>
          </w:r>
        </w:p>
      </w:tc>
    </w:tr>
    <w:tr w:rsidR="00DB0B2D" w:rsidRPr="00176512" w14:paraId="207BA66B" w14:textId="77777777" w:rsidTr="00DB0B2D">
      <w:tc>
        <w:tcPr>
          <w:tcW w:w="1298" w:type="dxa"/>
        </w:tcPr>
        <w:p w14:paraId="1335E826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1617C077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68747030" w14:textId="410564A0" w:rsidR="00DB0B2D" w:rsidRPr="00176512" w:rsidRDefault="006941EB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hyperlink r:id="rId1" w:history="1">
            <w:r w:rsidR="00DB0B2D" w:rsidRPr="0061661B">
              <w:rPr>
                <w:rStyle w:val="Hyperlink"/>
                <w:sz w:val="18"/>
                <w:szCs w:val="18"/>
              </w:rPr>
              <w:t>bdtdirector@itu.int</w:t>
            </w:r>
          </w:hyperlink>
          <w:hyperlink r:id="rId2" w:history="1"/>
        </w:p>
      </w:tc>
    </w:tr>
  </w:tbl>
  <w:p w14:paraId="03C3F5D9" w14:textId="60E6C7E3" w:rsidR="00721657" w:rsidRPr="003047DE" w:rsidRDefault="006941EB" w:rsidP="006941E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6941EB">
      <w:rPr>
        <w:sz w:val="18"/>
        <w:szCs w:val="18"/>
      </w:rPr>
      <w:tab/>
    </w:r>
    <w:hyperlink r:id="rId3" w:history="1">
      <w:r w:rsidRPr="006941EB">
        <w:rPr>
          <w:rStyle w:val="Hyperlink"/>
          <w:sz w:val="18"/>
          <w:szCs w:val="18"/>
        </w:rPr>
        <w:t>TDAG-WG-Prep</w:t>
      </w:r>
    </w:hyperlink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6ED" w14:textId="77777777" w:rsidR="00130453" w:rsidRDefault="00130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7D2DF07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F331E4">
      <w:rPr>
        <w:rStyle w:val="PageNumber"/>
        <w:noProof/>
        <w:lang w:val="en-US"/>
      </w:rPr>
      <w:t>2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DDB9" w14:textId="77777777" w:rsidR="00130453" w:rsidRPr="006941EB" w:rsidRDefault="00130453" w:rsidP="00694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FE7"/>
    <w:multiLevelType w:val="hybridMultilevel"/>
    <w:tmpl w:val="D1006A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784BC2"/>
    <w:multiLevelType w:val="hybridMultilevel"/>
    <w:tmpl w:val="1B56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7085"/>
    <w:multiLevelType w:val="hybridMultilevel"/>
    <w:tmpl w:val="D87C9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2C01"/>
    <w:multiLevelType w:val="hybridMultilevel"/>
    <w:tmpl w:val="AB0C68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ar-EG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62DC6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00F3"/>
    <w:rsid w:val="00130453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3A40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0B2"/>
    <w:rsid w:val="00680489"/>
    <w:rsid w:val="00683C32"/>
    <w:rsid w:val="00690BB2"/>
    <w:rsid w:val="00693D09"/>
    <w:rsid w:val="006941EB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59A1"/>
    <w:rsid w:val="006F009A"/>
    <w:rsid w:val="006F3D93"/>
    <w:rsid w:val="007019B1"/>
    <w:rsid w:val="00721657"/>
    <w:rsid w:val="007279A8"/>
    <w:rsid w:val="00727B1A"/>
    <w:rsid w:val="00741337"/>
    <w:rsid w:val="0075064C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D7477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0B53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2ABB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4548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A3B7A"/>
    <w:rsid w:val="00DB0B2D"/>
    <w:rsid w:val="00DB1171"/>
    <w:rsid w:val="00DB1519"/>
    <w:rsid w:val="00DB2840"/>
    <w:rsid w:val="00DC1BD3"/>
    <w:rsid w:val="00DC2C1A"/>
    <w:rsid w:val="00DD66B4"/>
    <w:rsid w:val="00DE1972"/>
    <w:rsid w:val="00DE27AB"/>
    <w:rsid w:val="00DF1FAA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0BB6"/>
    <w:rsid w:val="00E83810"/>
    <w:rsid w:val="00E86933"/>
    <w:rsid w:val="00E9605B"/>
    <w:rsid w:val="00E96E3A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1E4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A4D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2D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ar/ITU-D/Conferences/TDAG/Pages/TDAG_WG_WTDC_Prep.aspx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0DE-8837-47BE-9367-DD6EB2E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33</cp:revision>
  <cp:lastPrinted>2014-11-04T09:22:00Z</cp:lastPrinted>
  <dcterms:created xsi:type="dcterms:W3CDTF">2020-03-16T11:43:00Z</dcterms:created>
  <dcterms:modified xsi:type="dcterms:W3CDTF">2020-09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